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19FB4943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6744F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905CB2">
        <w:rPr>
          <w:rFonts w:ascii="Arial" w:hAnsi="Arial" w:cs="Arial"/>
          <w:b/>
          <w:sz w:val="24"/>
          <w:szCs w:val="24"/>
          <w:u w:val="single"/>
        </w:rPr>
        <w:t>Orlando Breda</w:t>
      </w:r>
      <w:bookmarkStart w:id="1" w:name="_GoBack"/>
      <w:bookmarkEnd w:id="1"/>
      <w:r w:rsidR="00B72C02">
        <w:rPr>
          <w:rFonts w:ascii="Arial" w:hAnsi="Arial" w:cs="Arial"/>
          <w:b/>
          <w:sz w:val="24"/>
          <w:szCs w:val="24"/>
          <w:u w:val="single"/>
        </w:rPr>
        <w:t>,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16196D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1402B2">
        <w:rPr>
          <w:rFonts w:ascii="Arial" w:hAnsi="Arial" w:cs="Arial"/>
          <w:b/>
          <w:sz w:val="24"/>
          <w:szCs w:val="24"/>
          <w:u w:val="single"/>
        </w:rPr>
        <w:t>Primavera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181510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1402B2">
        <w:rPr>
          <w:rFonts w:ascii="Arial" w:hAnsi="Arial" w:cs="Arial"/>
          <w:sz w:val="24"/>
          <w:szCs w:val="24"/>
        </w:rPr>
        <w:t>11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16196D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08495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6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1E1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083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5B7D"/>
    <w:rsid w:val="000A6E32"/>
    <w:rsid w:val="000A708D"/>
    <w:rsid w:val="000A7449"/>
    <w:rsid w:val="000A770B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37D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2B2"/>
    <w:rsid w:val="001404EB"/>
    <w:rsid w:val="0014073E"/>
    <w:rsid w:val="001407CF"/>
    <w:rsid w:val="00141ECD"/>
    <w:rsid w:val="001427A6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196D"/>
    <w:rsid w:val="0016324F"/>
    <w:rsid w:val="0016387F"/>
    <w:rsid w:val="00163D54"/>
    <w:rsid w:val="00164956"/>
    <w:rsid w:val="00165F5E"/>
    <w:rsid w:val="0016758C"/>
    <w:rsid w:val="00171DB8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181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335A"/>
    <w:rsid w:val="00213CBE"/>
    <w:rsid w:val="002153D4"/>
    <w:rsid w:val="00217DCB"/>
    <w:rsid w:val="002229F1"/>
    <w:rsid w:val="002255A0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48A"/>
    <w:rsid w:val="002508DE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6001A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8DF"/>
    <w:rsid w:val="002A00D9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CE6"/>
    <w:rsid w:val="002B43B6"/>
    <w:rsid w:val="002B4F31"/>
    <w:rsid w:val="002B51F0"/>
    <w:rsid w:val="002B5EDB"/>
    <w:rsid w:val="002B694C"/>
    <w:rsid w:val="002B6E20"/>
    <w:rsid w:val="002B71E0"/>
    <w:rsid w:val="002B799F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65BE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6BFF"/>
    <w:rsid w:val="0031714C"/>
    <w:rsid w:val="00320062"/>
    <w:rsid w:val="00320D10"/>
    <w:rsid w:val="0032222B"/>
    <w:rsid w:val="00324286"/>
    <w:rsid w:val="00327BA3"/>
    <w:rsid w:val="0033017E"/>
    <w:rsid w:val="00332246"/>
    <w:rsid w:val="003333D4"/>
    <w:rsid w:val="00335285"/>
    <w:rsid w:val="00336E04"/>
    <w:rsid w:val="0034177B"/>
    <w:rsid w:val="0034234C"/>
    <w:rsid w:val="003426C7"/>
    <w:rsid w:val="00350683"/>
    <w:rsid w:val="003519B4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810"/>
    <w:rsid w:val="0036098B"/>
    <w:rsid w:val="00361B56"/>
    <w:rsid w:val="00361ED7"/>
    <w:rsid w:val="003621E8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32A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3C88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2D65"/>
    <w:rsid w:val="0041793A"/>
    <w:rsid w:val="004201A3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6F24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0235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4C5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3024"/>
    <w:rsid w:val="005444F3"/>
    <w:rsid w:val="00544C6A"/>
    <w:rsid w:val="0054554E"/>
    <w:rsid w:val="00552350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55A8"/>
    <w:rsid w:val="00575AC2"/>
    <w:rsid w:val="00580BF5"/>
    <w:rsid w:val="00581273"/>
    <w:rsid w:val="005812A1"/>
    <w:rsid w:val="0058228A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547A"/>
    <w:rsid w:val="005B5C6D"/>
    <w:rsid w:val="005B7160"/>
    <w:rsid w:val="005C0BC7"/>
    <w:rsid w:val="005C3480"/>
    <w:rsid w:val="005C3EE8"/>
    <w:rsid w:val="005C6F95"/>
    <w:rsid w:val="005D1C54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176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80B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44F6"/>
    <w:rsid w:val="0067561F"/>
    <w:rsid w:val="00676B12"/>
    <w:rsid w:val="00676FCA"/>
    <w:rsid w:val="0067706E"/>
    <w:rsid w:val="0067716B"/>
    <w:rsid w:val="006778C9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D04C6"/>
    <w:rsid w:val="006D0A0B"/>
    <w:rsid w:val="006D0D43"/>
    <w:rsid w:val="006D1E9A"/>
    <w:rsid w:val="006D352A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42BC"/>
    <w:rsid w:val="00735703"/>
    <w:rsid w:val="00735A44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3F2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86B08"/>
    <w:rsid w:val="007919B2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2FB2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795D"/>
    <w:rsid w:val="007C0023"/>
    <w:rsid w:val="007C27F7"/>
    <w:rsid w:val="007C4764"/>
    <w:rsid w:val="007D1917"/>
    <w:rsid w:val="007D3018"/>
    <w:rsid w:val="007D3272"/>
    <w:rsid w:val="007D4124"/>
    <w:rsid w:val="007D416C"/>
    <w:rsid w:val="007D4499"/>
    <w:rsid w:val="007D455D"/>
    <w:rsid w:val="007E127A"/>
    <w:rsid w:val="007E4466"/>
    <w:rsid w:val="007E55E8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1F04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17FC1"/>
    <w:rsid w:val="00821C12"/>
    <w:rsid w:val="00821EFA"/>
    <w:rsid w:val="008222DA"/>
    <w:rsid w:val="00822396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17CD"/>
    <w:rsid w:val="0085314D"/>
    <w:rsid w:val="00853AD6"/>
    <w:rsid w:val="00853BE9"/>
    <w:rsid w:val="0085483F"/>
    <w:rsid w:val="00855705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147C"/>
    <w:rsid w:val="00902003"/>
    <w:rsid w:val="00903057"/>
    <w:rsid w:val="009037F7"/>
    <w:rsid w:val="00903CAD"/>
    <w:rsid w:val="00905CB2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0A99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20A"/>
    <w:rsid w:val="00945E19"/>
    <w:rsid w:val="0094737F"/>
    <w:rsid w:val="00947CFB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219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13D5"/>
    <w:rsid w:val="00991589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E7BAF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0D8C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55F7"/>
    <w:rsid w:val="00A3660A"/>
    <w:rsid w:val="00A3698E"/>
    <w:rsid w:val="00A36EEF"/>
    <w:rsid w:val="00A4044D"/>
    <w:rsid w:val="00A41BFB"/>
    <w:rsid w:val="00A42E4B"/>
    <w:rsid w:val="00A42FAE"/>
    <w:rsid w:val="00A43236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0AB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27AB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05E"/>
    <w:rsid w:val="00AF1B7B"/>
    <w:rsid w:val="00AF4BC7"/>
    <w:rsid w:val="00AF4C13"/>
    <w:rsid w:val="00AF6F82"/>
    <w:rsid w:val="00AF7E55"/>
    <w:rsid w:val="00B00FBD"/>
    <w:rsid w:val="00B016A6"/>
    <w:rsid w:val="00B022F2"/>
    <w:rsid w:val="00B025AB"/>
    <w:rsid w:val="00B027C2"/>
    <w:rsid w:val="00B03116"/>
    <w:rsid w:val="00B03603"/>
    <w:rsid w:val="00B03CF2"/>
    <w:rsid w:val="00B040EE"/>
    <w:rsid w:val="00B04219"/>
    <w:rsid w:val="00B06116"/>
    <w:rsid w:val="00B119CA"/>
    <w:rsid w:val="00B13BD3"/>
    <w:rsid w:val="00B147BE"/>
    <w:rsid w:val="00B154EC"/>
    <w:rsid w:val="00B1632A"/>
    <w:rsid w:val="00B170E5"/>
    <w:rsid w:val="00B17D6F"/>
    <w:rsid w:val="00B21586"/>
    <w:rsid w:val="00B21697"/>
    <w:rsid w:val="00B23184"/>
    <w:rsid w:val="00B2370A"/>
    <w:rsid w:val="00B24092"/>
    <w:rsid w:val="00B24150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0014"/>
    <w:rsid w:val="00B617C4"/>
    <w:rsid w:val="00B62407"/>
    <w:rsid w:val="00B6240F"/>
    <w:rsid w:val="00B64457"/>
    <w:rsid w:val="00B64A6B"/>
    <w:rsid w:val="00B64AAD"/>
    <w:rsid w:val="00B64B36"/>
    <w:rsid w:val="00B67A7F"/>
    <w:rsid w:val="00B715A6"/>
    <w:rsid w:val="00B71A7F"/>
    <w:rsid w:val="00B71BBB"/>
    <w:rsid w:val="00B72C02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8EE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3081"/>
    <w:rsid w:val="00BA44AF"/>
    <w:rsid w:val="00BA4996"/>
    <w:rsid w:val="00BA4DA7"/>
    <w:rsid w:val="00BB0317"/>
    <w:rsid w:val="00BB0578"/>
    <w:rsid w:val="00BB09CD"/>
    <w:rsid w:val="00BB0B61"/>
    <w:rsid w:val="00BB0BAB"/>
    <w:rsid w:val="00BB139B"/>
    <w:rsid w:val="00BB1EF4"/>
    <w:rsid w:val="00BB2240"/>
    <w:rsid w:val="00BB296B"/>
    <w:rsid w:val="00BB2A49"/>
    <w:rsid w:val="00BB2FB0"/>
    <w:rsid w:val="00BB4467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680"/>
    <w:rsid w:val="00BD4C02"/>
    <w:rsid w:val="00BD4E2B"/>
    <w:rsid w:val="00BD4FD2"/>
    <w:rsid w:val="00BD67BF"/>
    <w:rsid w:val="00BD6996"/>
    <w:rsid w:val="00BD69E6"/>
    <w:rsid w:val="00BD71D4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3C0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C1D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6B"/>
    <w:rsid w:val="00C44EF1"/>
    <w:rsid w:val="00C45715"/>
    <w:rsid w:val="00C45858"/>
    <w:rsid w:val="00C51247"/>
    <w:rsid w:val="00C531E4"/>
    <w:rsid w:val="00C54286"/>
    <w:rsid w:val="00C54B52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FEE"/>
    <w:rsid w:val="00C74F5C"/>
    <w:rsid w:val="00C80CC7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02E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CF6A39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0510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57634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6EED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26"/>
    <w:rsid w:val="00DC2806"/>
    <w:rsid w:val="00DC3812"/>
    <w:rsid w:val="00DC4772"/>
    <w:rsid w:val="00DC47A0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17A7"/>
    <w:rsid w:val="00DE3BB6"/>
    <w:rsid w:val="00DE3EF5"/>
    <w:rsid w:val="00DE43DF"/>
    <w:rsid w:val="00DE5C31"/>
    <w:rsid w:val="00DF02E7"/>
    <w:rsid w:val="00DF09FE"/>
    <w:rsid w:val="00DF4714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68E4"/>
    <w:rsid w:val="00E172F8"/>
    <w:rsid w:val="00E20076"/>
    <w:rsid w:val="00E20836"/>
    <w:rsid w:val="00E21936"/>
    <w:rsid w:val="00E21964"/>
    <w:rsid w:val="00E21E95"/>
    <w:rsid w:val="00E223EC"/>
    <w:rsid w:val="00E226F2"/>
    <w:rsid w:val="00E311C8"/>
    <w:rsid w:val="00E31760"/>
    <w:rsid w:val="00E3181C"/>
    <w:rsid w:val="00E33BA6"/>
    <w:rsid w:val="00E34484"/>
    <w:rsid w:val="00E36EE8"/>
    <w:rsid w:val="00E404D7"/>
    <w:rsid w:val="00E41253"/>
    <w:rsid w:val="00E41AC6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730"/>
    <w:rsid w:val="00E77AAD"/>
    <w:rsid w:val="00E77BF3"/>
    <w:rsid w:val="00E81AD0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4D6F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516B"/>
    <w:rsid w:val="00EB593F"/>
    <w:rsid w:val="00EB68E0"/>
    <w:rsid w:val="00EB6E7C"/>
    <w:rsid w:val="00EB7374"/>
    <w:rsid w:val="00EC055F"/>
    <w:rsid w:val="00EC0AC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EF7D97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2DEA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5745E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0E9F"/>
    <w:rsid w:val="00FA149C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379E"/>
    <w:rsid w:val="00FB72AD"/>
    <w:rsid w:val="00FB7B2B"/>
    <w:rsid w:val="00FC15A5"/>
    <w:rsid w:val="00FC4BB1"/>
    <w:rsid w:val="00FC555C"/>
    <w:rsid w:val="00FC7031"/>
    <w:rsid w:val="00FC76E5"/>
    <w:rsid w:val="00FD11B0"/>
    <w:rsid w:val="00FD2571"/>
    <w:rsid w:val="00FD32FA"/>
    <w:rsid w:val="00FD5656"/>
    <w:rsid w:val="00FD64D4"/>
    <w:rsid w:val="00FD6EE4"/>
    <w:rsid w:val="00FD7A6A"/>
    <w:rsid w:val="00FE06E3"/>
    <w:rsid w:val="00FE083B"/>
    <w:rsid w:val="00FE42E6"/>
    <w:rsid w:val="00FE5203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C2811-BB8A-4AD7-A63B-0A466E2A0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10T16:47:00Z</dcterms:created>
  <dcterms:modified xsi:type="dcterms:W3CDTF">2023-04-10T16:47:00Z</dcterms:modified>
</cp:coreProperties>
</file>